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AB" w:rsidRDefault="003174AB" w:rsidP="003174AB">
      <w:pPr>
        <w:pStyle w:val="Sinespaciado"/>
        <w:jc w:val="center"/>
      </w:pPr>
    </w:p>
    <w:p w:rsidR="003174AB" w:rsidRDefault="003174AB" w:rsidP="003174AB">
      <w:pPr>
        <w:ind w:left="2832" w:firstLine="708"/>
        <w:rPr>
          <w:b/>
        </w:rPr>
      </w:pPr>
    </w:p>
    <w:p w:rsidR="003174AB" w:rsidRDefault="003174AB" w:rsidP="003174AB">
      <w:pPr>
        <w:ind w:left="2832" w:firstLine="708"/>
        <w:rPr>
          <w:b/>
        </w:rPr>
      </w:pPr>
    </w:p>
    <w:p w:rsidR="003174AB" w:rsidRPr="00EA3D36" w:rsidRDefault="003174AB" w:rsidP="003174AB">
      <w:pPr>
        <w:ind w:left="2832" w:firstLine="708"/>
        <w:rPr>
          <w:b/>
        </w:rPr>
      </w:pPr>
      <w:r w:rsidRPr="00EA3D36">
        <w:rPr>
          <w:b/>
        </w:rPr>
        <w:t>CONSTANCIA</w:t>
      </w:r>
    </w:p>
    <w:p w:rsidR="003174AB" w:rsidRDefault="003174AB" w:rsidP="003174AB">
      <w:pPr>
        <w:pStyle w:val="NormalWeb"/>
        <w:shd w:val="clear" w:color="auto" w:fill="FFFFFF"/>
        <w:spacing w:before="0" w:beforeAutospacing="0" w:after="0" w:afterAutospacing="0"/>
      </w:pPr>
      <w:r>
        <w:t xml:space="preserve"> </w:t>
      </w:r>
    </w:p>
    <w:p w:rsidR="003174AB" w:rsidRDefault="003174AB" w:rsidP="003174AB">
      <w:pPr>
        <w:pStyle w:val="NormalWeb"/>
        <w:shd w:val="clear" w:color="auto" w:fill="FFFFFF"/>
        <w:spacing w:before="0" w:beforeAutospacing="0" w:after="0" w:afterAutospacing="0"/>
      </w:pPr>
    </w:p>
    <w:p w:rsidR="003174AB" w:rsidRDefault="003174AB" w:rsidP="003174A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:rsidR="003174AB" w:rsidRDefault="003174AB" w:rsidP="003174A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  <w:r w:rsidRPr="00D668D8">
        <w:t>Por medio de la presente hacemos constar que</w:t>
      </w:r>
      <w:r w:rsidR="00F34D2F">
        <w:t xml:space="preserve"> el ciudadano</w:t>
      </w:r>
      <w:r w:rsidRPr="00D668D8">
        <w:t>;</w:t>
      </w:r>
      <w:r w:rsidRPr="00D668D8">
        <w:rPr>
          <w:rFonts w:ascii="Calibri" w:hAnsi="Calibri" w:cs="Calibri"/>
          <w:color w:val="000000"/>
        </w:rPr>
        <w:t xml:space="preserve"> </w:t>
      </w:r>
      <w:r w:rsidR="00FA2888">
        <w:rPr>
          <w:rFonts w:ascii="Calibri" w:hAnsi="Calibri" w:cs="Calibri"/>
          <w:color w:val="000000"/>
        </w:rPr>
        <w:t>Carlos Olivares</w:t>
      </w:r>
      <w:r>
        <w:rPr>
          <w:rFonts w:ascii="Calibri" w:hAnsi="Calibri" w:cs="Calibri"/>
          <w:color w:val="000000"/>
        </w:rPr>
        <w:t xml:space="preserve">, cédula de identidad </w:t>
      </w:r>
      <w:r w:rsidRPr="00D668D8">
        <w:rPr>
          <w:rFonts w:ascii="Calibri" w:hAnsi="Calibri" w:cs="Calibri"/>
          <w:color w:val="000000"/>
        </w:rPr>
        <w:t xml:space="preserve">No. </w:t>
      </w:r>
      <w:r w:rsidR="00FA2888">
        <w:rPr>
          <w:rFonts w:ascii="Calibri" w:hAnsi="Calibri" w:cs="Calibri"/>
          <w:color w:val="000000"/>
        </w:rPr>
        <w:t>16.517.893</w:t>
      </w:r>
      <w:r>
        <w:rPr>
          <w:rFonts w:ascii="Calibri" w:hAnsi="Calibri" w:cs="Calibri"/>
          <w:color w:val="000000"/>
        </w:rPr>
        <w:t xml:space="preserve"> </w:t>
      </w:r>
      <w:r w:rsidR="00FA2888">
        <w:rPr>
          <w:rFonts w:ascii="Calibri" w:hAnsi="Calibri" w:cs="Calibri"/>
          <w:color w:val="000000"/>
        </w:rPr>
        <w:t>ejerce funciones como Coordinador de Producción del circuito Unión Radio Medios Región Guayana.</w:t>
      </w:r>
    </w:p>
    <w:p w:rsidR="003174AB" w:rsidRPr="00D668D8" w:rsidRDefault="003174AB" w:rsidP="003174A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:rsidR="003174AB" w:rsidRPr="007D125A" w:rsidRDefault="003174AB" w:rsidP="003174AB">
      <w:pPr>
        <w:shd w:val="clear" w:color="auto" w:fill="FFFFFF"/>
        <w:jc w:val="both"/>
        <w:rPr>
          <w:rFonts w:ascii="Segoe UI" w:hAnsi="Segoe UI" w:cs="Segoe UI"/>
          <w:color w:val="212121"/>
          <w:lang w:eastAsia="es-VE"/>
        </w:rPr>
      </w:pPr>
      <w:r w:rsidRPr="00D668D8">
        <w:rPr>
          <w:rFonts w:ascii="Calibri" w:hAnsi="Calibri" w:cs="Calibri"/>
          <w:color w:val="000000"/>
        </w:rPr>
        <w:t>Se expi</w:t>
      </w:r>
      <w:r>
        <w:rPr>
          <w:rFonts w:ascii="Calibri" w:hAnsi="Calibri" w:cs="Calibri"/>
          <w:color w:val="000000"/>
        </w:rPr>
        <w:t>de la misma por solicitud de la parte</w:t>
      </w:r>
      <w:r w:rsidRPr="00D668D8">
        <w:rPr>
          <w:rFonts w:ascii="Calibri" w:hAnsi="Calibri" w:cs="Calibri"/>
          <w:color w:val="000000"/>
        </w:rPr>
        <w:t xml:space="preserve"> interesadas a fin de consi</w:t>
      </w:r>
      <w:r>
        <w:rPr>
          <w:rFonts w:ascii="Calibri" w:hAnsi="Calibri" w:cs="Calibri"/>
          <w:color w:val="000000"/>
        </w:rPr>
        <w:t>gnar la misma como requisito para la acreditación deportiva correspondiente.</w:t>
      </w:r>
      <w:bookmarkStart w:id="0" w:name="_GoBack"/>
      <w:bookmarkEnd w:id="0"/>
    </w:p>
    <w:p w:rsidR="003174AB" w:rsidRDefault="003174AB" w:rsidP="003174A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:rsidR="003174AB" w:rsidRPr="00D668D8" w:rsidRDefault="003174AB" w:rsidP="003174A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:rsidR="003174AB" w:rsidRPr="00D668D8" w:rsidRDefault="003174AB" w:rsidP="003174A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:rsidR="003174AB" w:rsidRPr="00D668D8" w:rsidRDefault="003174AB" w:rsidP="003174A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D668D8">
        <w:t>Constancia se expide en Puerto Ordaz a los 2</w:t>
      </w:r>
      <w:r>
        <w:t>7 días de junio</w:t>
      </w:r>
      <w:r w:rsidRPr="00D668D8">
        <w:t xml:space="preserve"> del 2019</w:t>
      </w:r>
    </w:p>
    <w:p w:rsidR="003174AB" w:rsidRPr="00D668D8" w:rsidRDefault="003174AB" w:rsidP="003174AB">
      <w:pPr>
        <w:jc w:val="both"/>
      </w:pPr>
    </w:p>
    <w:p w:rsidR="003174AB" w:rsidRDefault="003174AB" w:rsidP="003174AB"/>
    <w:p w:rsidR="003174AB" w:rsidRDefault="003174AB" w:rsidP="003174AB"/>
    <w:p w:rsidR="003174AB" w:rsidRDefault="003174AB" w:rsidP="00F34D2F">
      <w:pPr>
        <w:jc w:val="center"/>
      </w:pPr>
    </w:p>
    <w:p w:rsidR="003174AB" w:rsidRPr="002E3703" w:rsidRDefault="00F34D2F" w:rsidP="00F34D2F">
      <w:pPr>
        <w:jc w:val="center"/>
      </w:pPr>
      <w:r>
        <w:rPr>
          <w:noProof/>
          <w:lang w:val="es-VE" w:eastAsia="es-V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85090</wp:posOffset>
            </wp:positionV>
            <wp:extent cx="1391920" cy="822960"/>
            <wp:effectExtent l="0" t="0" r="0" b="0"/>
            <wp:wrapNone/>
            <wp:docPr id="2" name="Imagen 1" descr="C:\Users\ysnovel\Contacts\Downloads\PicsArt_06-27-09.21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novel\Contacts\Downloads\PicsArt_06-27-09.21.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86" t="12053" r="24670" b="2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4AB" w:rsidRPr="002E3703">
        <w:t>Atentamente,</w:t>
      </w:r>
    </w:p>
    <w:p w:rsidR="003174AB" w:rsidRDefault="003174AB" w:rsidP="00F34D2F">
      <w:pPr>
        <w:jc w:val="center"/>
      </w:pPr>
    </w:p>
    <w:p w:rsidR="00D10EA3" w:rsidRDefault="00D10EA3" w:rsidP="00F34D2F">
      <w:pPr>
        <w:jc w:val="center"/>
      </w:pPr>
    </w:p>
    <w:p w:rsidR="00D10EA3" w:rsidRDefault="00D10EA3" w:rsidP="00F34D2F">
      <w:pPr>
        <w:jc w:val="center"/>
      </w:pPr>
    </w:p>
    <w:p w:rsidR="003174AB" w:rsidRPr="002E3703" w:rsidRDefault="003174AB" w:rsidP="00F34D2F">
      <w:pPr>
        <w:jc w:val="center"/>
      </w:pPr>
      <w:r w:rsidRPr="002E3703">
        <w:t>Lcda. Tania García</w:t>
      </w:r>
    </w:p>
    <w:p w:rsidR="003174AB" w:rsidRDefault="003174AB" w:rsidP="00F34D2F">
      <w:pPr>
        <w:jc w:val="center"/>
      </w:pPr>
      <w:r w:rsidRPr="002E3703">
        <w:t>Directora</w:t>
      </w:r>
    </w:p>
    <w:p w:rsidR="003174AB" w:rsidRDefault="003174AB" w:rsidP="00F34D2F">
      <w:pPr>
        <w:pStyle w:val="Sinespaciado"/>
        <w:jc w:val="center"/>
      </w:pPr>
    </w:p>
    <w:p w:rsidR="003174AB" w:rsidRDefault="003174AB" w:rsidP="003174AB">
      <w:pPr>
        <w:pStyle w:val="Sinespaciado"/>
        <w:jc w:val="center"/>
      </w:pPr>
    </w:p>
    <w:p w:rsidR="003174AB" w:rsidRDefault="003174AB" w:rsidP="003174AB">
      <w:pPr>
        <w:pStyle w:val="Sinespaciado"/>
        <w:jc w:val="center"/>
      </w:pPr>
    </w:p>
    <w:p w:rsidR="003174AB" w:rsidRDefault="003174AB" w:rsidP="003174AB">
      <w:pPr>
        <w:pStyle w:val="Sinespaciado"/>
        <w:jc w:val="center"/>
      </w:pPr>
    </w:p>
    <w:p w:rsidR="003174AB" w:rsidRDefault="003174AB" w:rsidP="003174AB">
      <w:pPr>
        <w:pStyle w:val="Sinespaciado"/>
        <w:jc w:val="center"/>
      </w:pPr>
    </w:p>
    <w:p w:rsidR="003174AB" w:rsidRDefault="003174AB" w:rsidP="003174AB">
      <w:pPr>
        <w:pStyle w:val="Sinespaciado"/>
        <w:jc w:val="center"/>
      </w:pPr>
    </w:p>
    <w:p w:rsidR="003174AB" w:rsidRDefault="003174AB" w:rsidP="003174AB">
      <w:pPr>
        <w:pStyle w:val="Sinespaciado"/>
        <w:jc w:val="center"/>
      </w:pPr>
    </w:p>
    <w:p w:rsidR="00F34D2F" w:rsidRDefault="00F34D2F" w:rsidP="003174AB">
      <w:pPr>
        <w:pStyle w:val="Sinespaciado"/>
        <w:jc w:val="center"/>
      </w:pPr>
    </w:p>
    <w:p w:rsidR="00F34D2F" w:rsidRDefault="00F34D2F" w:rsidP="003174AB">
      <w:pPr>
        <w:pStyle w:val="Sinespaciado"/>
        <w:jc w:val="center"/>
      </w:pPr>
    </w:p>
    <w:p w:rsidR="00F34D2F" w:rsidRDefault="00F34D2F" w:rsidP="003174AB">
      <w:pPr>
        <w:pStyle w:val="Sinespaciado"/>
        <w:jc w:val="center"/>
      </w:pPr>
    </w:p>
    <w:p w:rsidR="00F34D2F" w:rsidRDefault="00F34D2F" w:rsidP="003174AB">
      <w:pPr>
        <w:pStyle w:val="Sinespaciado"/>
        <w:jc w:val="center"/>
      </w:pPr>
    </w:p>
    <w:p w:rsidR="003174AB" w:rsidRDefault="003174AB" w:rsidP="003174AB">
      <w:pPr>
        <w:pStyle w:val="Sinespaciado"/>
        <w:jc w:val="center"/>
      </w:pPr>
    </w:p>
    <w:p w:rsidR="003174AB" w:rsidRDefault="003174AB" w:rsidP="003174AB">
      <w:pPr>
        <w:pStyle w:val="Sinespaciado"/>
        <w:jc w:val="center"/>
      </w:pPr>
    </w:p>
    <w:p w:rsidR="003174AB" w:rsidRDefault="003174AB" w:rsidP="003174AB">
      <w:pPr>
        <w:pStyle w:val="Sinespaciado"/>
        <w:jc w:val="center"/>
      </w:pPr>
    </w:p>
    <w:p w:rsidR="003174AB" w:rsidRPr="00606CD5" w:rsidRDefault="003174AB" w:rsidP="003174AB">
      <w:pPr>
        <w:pStyle w:val="Sinespaciado"/>
        <w:jc w:val="center"/>
      </w:pPr>
      <w:r w:rsidRPr="00606CD5">
        <w:t>Inversiones Radiofónicas FM 88.9, S.A</w:t>
      </w:r>
    </w:p>
    <w:p w:rsidR="003174AB" w:rsidRPr="00606CD5" w:rsidRDefault="003174AB" w:rsidP="003174AB">
      <w:pPr>
        <w:pStyle w:val="Sinespaciado"/>
        <w:jc w:val="center"/>
      </w:pPr>
      <w:proofErr w:type="spellStart"/>
      <w:r w:rsidRPr="00606CD5">
        <w:t>Cuchivero</w:t>
      </w:r>
      <w:proofErr w:type="spellEnd"/>
      <w:r w:rsidRPr="00606CD5">
        <w:t>. Torre Latina, PH-A, Alta Vista Norte-Puerto Ordaz-Edo. Bolívar</w:t>
      </w:r>
    </w:p>
    <w:p w:rsidR="003174AB" w:rsidRDefault="003174AB" w:rsidP="003174AB">
      <w:pPr>
        <w:pStyle w:val="Sinespaciado"/>
        <w:jc w:val="center"/>
      </w:pPr>
      <w:r w:rsidRPr="00606CD5">
        <w:t>Telefax (0286) 9 62- 42- 31-</w:t>
      </w:r>
      <w:r>
        <w:t xml:space="preserve"> </w:t>
      </w:r>
      <w:proofErr w:type="spellStart"/>
      <w:r>
        <w:t>Master</w:t>
      </w:r>
      <w:proofErr w:type="spellEnd"/>
      <w:r>
        <w:t xml:space="preserve"> (0286) 9</w:t>
      </w:r>
      <w:r w:rsidRPr="00606CD5">
        <w:t>61 74-01</w:t>
      </w:r>
    </w:p>
    <w:p w:rsidR="00AB4B76" w:rsidRPr="00AB214B" w:rsidRDefault="00AB4B76" w:rsidP="00AB214B">
      <w:pPr>
        <w:spacing w:line="276" w:lineRule="auto"/>
        <w:jc w:val="center"/>
        <w:rPr>
          <w:b/>
        </w:rPr>
      </w:pPr>
    </w:p>
    <w:sectPr w:rsidR="00AB4B76" w:rsidRPr="00AB214B" w:rsidSect="003174AB">
      <w:headerReference w:type="default" r:id="rId9"/>
      <w:footerReference w:type="default" r:id="rId10"/>
      <w:pgSz w:w="11906" w:h="16838"/>
      <w:pgMar w:top="18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DF1" w:rsidRDefault="00B10DF1" w:rsidP="00F40925">
      <w:r>
        <w:separator/>
      </w:r>
    </w:p>
  </w:endnote>
  <w:endnote w:type="continuationSeparator" w:id="0">
    <w:p w:rsidR="00B10DF1" w:rsidRDefault="00B10DF1" w:rsidP="00F40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46" w:rsidRDefault="007367DC" w:rsidP="005243B4">
    <w:pPr>
      <w:pStyle w:val="Piedepgina"/>
      <w:jc w:val="right"/>
    </w:pPr>
    <w:r w:rsidRPr="00E52346">
      <w:rPr>
        <w:noProof/>
        <w:lang w:val="es-VE" w:eastAsia="es-VE"/>
      </w:rPr>
      <w:drawing>
        <wp:inline distT="0" distB="0" distL="0" distR="0">
          <wp:extent cx="981075" cy="896291"/>
          <wp:effectExtent l="19050" t="0" r="9525" b="0"/>
          <wp:docPr id="1" name="Imagen 1" descr="C:\Users\Union Radio\Downloads\LOGO UNIÓN RADIO 88.1 (19)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ion Radio\Downloads\LOGO UNIÓN RADIO 88.1 (19)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96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000D">
      <w:rPr>
        <w:noProof/>
        <w:lang w:val="es-VE" w:eastAsia="es-VE"/>
      </w:rPr>
      <w:pict>
        <v:group id="Group 4" o:spid="_x0000_s4097" style="position:absolute;left:0;text-align:left;margin-left:180pt;margin-top:24.85pt;width:128.7pt;height:47.45pt;z-index:251664384;mso-position-horizontal-relative:text;mso-position-vertical-relative:text" coordorigin="1701,1314" coordsize="2716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4099" type="#_x0000_t75" style="position:absolute;left:1701;top:1314;width:2716;height:10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zb5vAAAAA2gAAAA8AAABkcnMvZG93bnJldi54bWxEj0GLwjAUhO8L/ofwhL2tqSKLVKOIIAp7&#10;qgpeH82zqTYvNYm1++83C4LHYWa+YRar3jaiIx9qxwrGowwEcel0zZWC03H7NQMRIrLGxjEp+KUA&#10;q+XgY4G5dk8uqDvESiQIhxwVmBjbXMpQGrIYRq4lTt7FeYsxSV9J7fGZ4LaRkyz7lhZrTgsGW9oY&#10;Km+Hh1XAfrq/Xx8y1rtxUXabn2J6PhmlPof9eg4iUh/f4Vd7rxVM4P9KugFy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Nvm8AAAADaAAAADwAAAAAAAAAAAAAAAACfAgAA&#10;ZHJzL2Rvd25yZXYueG1sUEsFBgAAAAAEAAQA9wAAAIwDAAAAAA==&#10;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WordArt 6" o:spid="_x0000_s4098" type="#_x0000_t202" style="position:absolute;left:2781;top:2136;width:1119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<v:stroke joinstyle="round"/>
            <o:lock v:ext="edit" shapetype="t"/>
            <v:textbox style="mso-next-textbox:#WordArt 6;mso-fit-shape-to-text:t">
              <w:txbxContent>
                <w:p w:rsidR="0022679D" w:rsidRDefault="0022679D" w:rsidP="0022679D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v:group>
      </w:pict>
    </w:r>
    <w:r w:rsidR="00E52346">
      <w:rPr>
        <w:noProof/>
        <w:lang w:val="es-VE" w:eastAsia="es-V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226060</wp:posOffset>
          </wp:positionV>
          <wp:extent cx="1895475" cy="466725"/>
          <wp:effectExtent l="19050" t="0" r="9525" b="0"/>
          <wp:wrapNone/>
          <wp:docPr id="9" name="Imagen 2" descr="C:\WINDOWS\Archivos temporales de Internet\Content.IE5\X31TQCT1\lamega_barra_puertoorda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Archivos temporales de Internet\Content.IE5\X31TQCT1\lamega_barra_puertoordaz.jp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DF1" w:rsidRDefault="00B10DF1" w:rsidP="00F40925">
      <w:r>
        <w:separator/>
      </w:r>
    </w:p>
  </w:footnote>
  <w:footnote w:type="continuationSeparator" w:id="0">
    <w:p w:rsidR="00B10DF1" w:rsidRDefault="00B10DF1" w:rsidP="00F40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25" w:rsidRDefault="00F40925">
    <w:pPr>
      <w:pStyle w:val="Encabezado"/>
    </w:pPr>
    <w:r w:rsidRPr="00F40925">
      <w:rPr>
        <w:noProof/>
        <w:lang w:val="es-VE" w:eastAsia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14300</wp:posOffset>
          </wp:positionV>
          <wp:extent cx="568960" cy="741680"/>
          <wp:effectExtent l="19050" t="0" r="2540" b="0"/>
          <wp:wrapNone/>
          <wp:docPr id="8" name="Imagen 7" descr="LOGO UNION RA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NION RAD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67538"/>
    <w:multiLevelType w:val="hybridMultilevel"/>
    <w:tmpl w:val="B886703E"/>
    <w:lvl w:ilvl="0" w:tplc="0AEEA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153A"/>
    <w:multiLevelType w:val="hybridMultilevel"/>
    <w:tmpl w:val="DBAC0438"/>
    <w:lvl w:ilvl="0" w:tplc="955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D6CEA"/>
    <w:multiLevelType w:val="hybridMultilevel"/>
    <w:tmpl w:val="53BCC2C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95608"/>
    <w:multiLevelType w:val="hybridMultilevel"/>
    <w:tmpl w:val="79FC316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B14A5"/>
    <w:multiLevelType w:val="hybridMultilevel"/>
    <w:tmpl w:val="6B1201E0"/>
    <w:lvl w:ilvl="0" w:tplc="2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DFA8A58">
      <w:start w:val="1"/>
      <w:numFmt w:val="bullet"/>
      <w:lvlText w:val=""/>
      <w:lvlJc w:val="left"/>
      <w:pPr>
        <w:ind w:left="2148" w:hanging="360"/>
      </w:pPr>
      <w:rPr>
        <w:rFonts w:ascii="Wingdings" w:hAnsi="Wingdings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84F447C"/>
    <w:multiLevelType w:val="hybridMultilevel"/>
    <w:tmpl w:val="25AA707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D77A8"/>
    <w:multiLevelType w:val="hybridMultilevel"/>
    <w:tmpl w:val="51EEA9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0925"/>
    <w:rsid w:val="00020670"/>
    <w:rsid w:val="00046BB4"/>
    <w:rsid w:val="00087BA1"/>
    <w:rsid w:val="000941EA"/>
    <w:rsid w:val="000C1657"/>
    <w:rsid w:val="000D0FD7"/>
    <w:rsid w:val="000D119D"/>
    <w:rsid w:val="000E2589"/>
    <w:rsid w:val="000F771A"/>
    <w:rsid w:val="001051E5"/>
    <w:rsid w:val="001124C9"/>
    <w:rsid w:val="0012220E"/>
    <w:rsid w:val="00127FF6"/>
    <w:rsid w:val="00130248"/>
    <w:rsid w:val="001508FC"/>
    <w:rsid w:val="00165FAD"/>
    <w:rsid w:val="001A0586"/>
    <w:rsid w:val="001B439A"/>
    <w:rsid w:val="001E412D"/>
    <w:rsid w:val="001E49A3"/>
    <w:rsid w:val="002029A4"/>
    <w:rsid w:val="00206565"/>
    <w:rsid w:val="0022679D"/>
    <w:rsid w:val="002557B3"/>
    <w:rsid w:val="00255F4F"/>
    <w:rsid w:val="00260570"/>
    <w:rsid w:val="002722F9"/>
    <w:rsid w:val="0027270B"/>
    <w:rsid w:val="002801DC"/>
    <w:rsid w:val="0028244D"/>
    <w:rsid w:val="0028467D"/>
    <w:rsid w:val="0029436E"/>
    <w:rsid w:val="002C10CA"/>
    <w:rsid w:val="002C209E"/>
    <w:rsid w:val="002D5279"/>
    <w:rsid w:val="00302577"/>
    <w:rsid w:val="00307BD5"/>
    <w:rsid w:val="003174AB"/>
    <w:rsid w:val="00321B93"/>
    <w:rsid w:val="00345354"/>
    <w:rsid w:val="00352DF3"/>
    <w:rsid w:val="00362A86"/>
    <w:rsid w:val="003933C2"/>
    <w:rsid w:val="003B4889"/>
    <w:rsid w:val="003C31A4"/>
    <w:rsid w:val="003D4702"/>
    <w:rsid w:val="003D5517"/>
    <w:rsid w:val="003F6243"/>
    <w:rsid w:val="00432B33"/>
    <w:rsid w:val="00435A53"/>
    <w:rsid w:val="0047530E"/>
    <w:rsid w:val="00497664"/>
    <w:rsid w:val="004A5D3C"/>
    <w:rsid w:val="004E1739"/>
    <w:rsid w:val="00512465"/>
    <w:rsid w:val="005243B4"/>
    <w:rsid w:val="0053198E"/>
    <w:rsid w:val="00542D6A"/>
    <w:rsid w:val="005644A1"/>
    <w:rsid w:val="00576E18"/>
    <w:rsid w:val="005841A6"/>
    <w:rsid w:val="0058703A"/>
    <w:rsid w:val="005D0E85"/>
    <w:rsid w:val="005F1B21"/>
    <w:rsid w:val="00607B1F"/>
    <w:rsid w:val="006140DE"/>
    <w:rsid w:val="00635F68"/>
    <w:rsid w:val="0064396E"/>
    <w:rsid w:val="006539BD"/>
    <w:rsid w:val="00654D4A"/>
    <w:rsid w:val="00695383"/>
    <w:rsid w:val="006A154F"/>
    <w:rsid w:val="006A16B9"/>
    <w:rsid w:val="006C395F"/>
    <w:rsid w:val="006E37B1"/>
    <w:rsid w:val="006F0D7B"/>
    <w:rsid w:val="007166C7"/>
    <w:rsid w:val="007367DC"/>
    <w:rsid w:val="00747D8B"/>
    <w:rsid w:val="007661E9"/>
    <w:rsid w:val="0077326A"/>
    <w:rsid w:val="007845AE"/>
    <w:rsid w:val="007C5F29"/>
    <w:rsid w:val="0080000D"/>
    <w:rsid w:val="00825036"/>
    <w:rsid w:val="00857828"/>
    <w:rsid w:val="00884DF2"/>
    <w:rsid w:val="008A1935"/>
    <w:rsid w:val="008B4231"/>
    <w:rsid w:val="008D0F7A"/>
    <w:rsid w:val="008F08D9"/>
    <w:rsid w:val="008F0B35"/>
    <w:rsid w:val="008F4761"/>
    <w:rsid w:val="00905819"/>
    <w:rsid w:val="00913895"/>
    <w:rsid w:val="00922DA5"/>
    <w:rsid w:val="009279E7"/>
    <w:rsid w:val="00934CDA"/>
    <w:rsid w:val="00946148"/>
    <w:rsid w:val="009824AA"/>
    <w:rsid w:val="0098300B"/>
    <w:rsid w:val="00987561"/>
    <w:rsid w:val="009A5F4A"/>
    <w:rsid w:val="009D032C"/>
    <w:rsid w:val="009E2CCB"/>
    <w:rsid w:val="00A060E8"/>
    <w:rsid w:val="00A54B6F"/>
    <w:rsid w:val="00A95598"/>
    <w:rsid w:val="00AB0C48"/>
    <w:rsid w:val="00AB214B"/>
    <w:rsid w:val="00AB4B76"/>
    <w:rsid w:val="00AB5FF8"/>
    <w:rsid w:val="00AD423D"/>
    <w:rsid w:val="00AD75AD"/>
    <w:rsid w:val="00AE27AD"/>
    <w:rsid w:val="00B10DF1"/>
    <w:rsid w:val="00B21653"/>
    <w:rsid w:val="00B3272D"/>
    <w:rsid w:val="00B33D5E"/>
    <w:rsid w:val="00BB0054"/>
    <w:rsid w:val="00BC67BA"/>
    <w:rsid w:val="00BF5D1E"/>
    <w:rsid w:val="00C0014F"/>
    <w:rsid w:val="00C00C7D"/>
    <w:rsid w:val="00C20CC0"/>
    <w:rsid w:val="00C21852"/>
    <w:rsid w:val="00C365BD"/>
    <w:rsid w:val="00C428B6"/>
    <w:rsid w:val="00C859CF"/>
    <w:rsid w:val="00CA4167"/>
    <w:rsid w:val="00CE363F"/>
    <w:rsid w:val="00CF6E3B"/>
    <w:rsid w:val="00D1048F"/>
    <w:rsid w:val="00D10EA3"/>
    <w:rsid w:val="00D228F5"/>
    <w:rsid w:val="00D42653"/>
    <w:rsid w:val="00D465BA"/>
    <w:rsid w:val="00D511DD"/>
    <w:rsid w:val="00D74ADF"/>
    <w:rsid w:val="00DB43C8"/>
    <w:rsid w:val="00DC5D8F"/>
    <w:rsid w:val="00DC7BA1"/>
    <w:rsid w:val="00DD2148"/>
    <w:rsid w:val="00DD4476"/>
    <w:rsid w:val="00DE540C"/>
    <w:rsid w:val="00E146D7"/>
    <w:rsid w:val="00E27422"/>
    <w:rsid w:val="00E33842"/>
    <w:rsid w:val="00E4128E"/>
    <w:rsid w:val="00E52346"/>
    <w:rsid w:val="00EB091B"/>
    <w:rsid w:val="00ED1895"/>
    <w:rsid w:val="00ED4925"/>
    <w:rsid w:val="00ED66FD"/>
    <w:rsid w:val="00EE3A89"/>
    <w:rsid w:val="00EE6CAA"/>
    <w:rsid w:val="00EF7EEE"/>
    <w:rsid w:val="00F00873"/>
    <w:rsid w:val="00F14A39"/>
    <w:rsid w:val="00F16E79"/>
    <w:rsid w:val="00F264FB"/>
    <w:rsid w:val="00F310F5"/>
    <w:rsid w:val="00F34D2F"/>
    <w:rsid w:val="00F40925"/>
    <w:rsid w:val="00F46A3B"/>
    <w:rsid w:val="00F67B5F"/>
    <w:rsid w:val="00F933CC"/>
    <w:rsid w:val="00FA13EF"/>
    <w:rsid w:val="00FA2888"/>
    <w:rsid w:val="00FB0AC8"/>
    <w:rsid w:val="00FB53C8"/>
    <w:rsid w:val="00FB7595"/>
    <w:rsid w:val="00FC0D3A"/>
    <w:rsid w:val="00FD7C8F"/>
    <w:rsid w:val="00FE1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F40925"/>
    <w:pPr>
      <w:jc w:val="both"/>
    </w:pPr>
    <w:rPr>
      <w:rFonts w:ascii="Century" w:hAnsi="Century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F40925"/>
    <w:rPr>
      <w:rFonts w:ascii="Century" w:eastAsia="Times New Roman" w:hAnsi="Century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40925"/>
    <w:pPr>
      <w:jc w:val="both"/>
    </w:pPr>
    <w:rPr>
      <w:rFonts w:ascii="Lucida Console" w:hAnsi="Lucida Console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F40925"/>
    <w:rPr>
      <w:rFonts w:ascii="Lucida Console" w:eastAsia="Times New Roman" w:hAnsi="Lucida Console" w:cs="Times New Roman"/>
      <w:szCs w:val="24"/>
      <w:lang w:eastAsia="es-ES"/>
    </w:rPr>
  </w:style>
  <w:style w:type="character" w:styleId="Textoennegrita">
    <w:name w:val="Strong"/>
    <w:qFormat/>
    <w:rsid w:val="00F40925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F409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092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409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092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3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346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rsid w:val="00D228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2679D"/>
    <w:pPr>
      <w:spacing w:before="100" w:beforeAutospacing="1" w:after="100" w:afterAutospacing="1"/>
    </w:pPr>
    <w:rPr>
      <w:rFonts w:eastAsiaTheme="minorEastAsia"/>
      <w:lang w:val="es-VE" w:eastAsia="es-VE"/>
    </w:rPr>
  </w:style>
  <w:style w:type="paragraph" w:styleId="Prrafodelista">
    <w:name w:val="List Paragraph"/>
    <w:basedOn w:val="Normal"/>
    <w:uiPriority w:val="34"/>
    <w:qFormat/>
    <w:rsid w:val="00255F4F"/>
    <w:pPr>
      <w:ind w:left="720"/>
      <w:contextualSpacing/>
    </w:pPr>
  </w:style>
  <w:style w:type="paragraph" w:styleId="Sinespaciado">
    <w:name w:val="No Spacing"/>
    <w:uiPriority w:val="1"/>
    <w:qFormat/>
    <w:rsid w:val="003174AB"/>
    <w:pPr>
      <w:spacing w:after="0" w:line="240" w:lineRule="auto"/>
    </w:pPr>
    <w:rPr>
      <w:lang w:val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file:///C:\WINDOWS\Archivos%20temporales%20de%20Internet\Content.IE5\X31TQCT1\lamega_barra_puertoordaz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9BBC0-331C-40CB-90DC-34CC61BB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on Radio</dc:creator>
  <cp:lastModifiedBy>Ysnovel Balbas</cp:lastModifiedBy>
  <cp:revision>3</cp:revision>
  <cp:lastPrinted>2017-08-24T15:38:00Z</cp:lastPrinted>
  <dcterms:created xsi:type="dcterms:W3CDTF">2019-06-28T01:47:00Z</dcterms:created>
  <dcterms:modified xsi:type="dcterms:W3CDTF">2019-06-28T01:49:00Z</dcterms:modified>
</cp:coreProperties>
</file>